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VAS  RODRIGUEZ ZULMA LISBETH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17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9 DEL 2021-02-0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9 DEL 2021-02-05 - FORTALECER LAS ACTIVIDADES DE ATENCIÓN Y ORIENTACIÓN INTEGRAL DE LAS VICTIMAS DEL CONFLICTO ARMADO INTERN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